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607A" w14:textId="77777777" w:rsidR="002F59D2" w:rsidRDefault="002F59D2" w:rsidP="002F59D2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  <w:color w:val="auto"/>
          <w:szCs w:val="22"/>
        </w:rPr>
      </w:pPr>
    </w:p>
    <w:p w14:paraId="5A70109F" w14:textId="77777777" w:rsidR="002F59D2" w:rsidRDefault="009F0DBE" w:rsidP="002F59D2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Załącznik nr 4</w:t>
      </w:r>
    </w:p>
    <w:p w14:paraId="183A779C" w14:textId="70D7760A" w:rsidR="002F59D2" w:rsidRDefault="002F59D2" w:rsidP="002F59D2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do zaproszenia do s</w:t>
      </w:r>
      <w:r w:rsidR="00C069D0">
        <w:rPr>
          <w:rFonts w:cstheme="minorHAnsi"/>
          <w:bCs/>
        </w:rPr>
        <w:t xml:space="preserve">kładania ofert z dnia </w:t>
      </w:r>
      <w:r w:rsidR="0015109E">
        <w:rPr>
          <w:rFonts w:cstheme="minorHAnsi"/>
          <w:bCs/>
        </w:rPr>
        <w:t>10</w:t>
      </w:r>
      <w:r w:rsidR="004A485D">
        <w:rPr>
          <w:rFonts w:cstheme="minorHAnsi"/>
          <w:bCs/>
        </w:rPr>
        <w:t>.1</w:t>
      </w:r>
      <w:r w:rsidR="008276B7">
        <w:rPr>
          <w:rFonts w:cstheme="minorHAnsi"/>
          <w:bCs/>
        </w:rPr>
        <w:t>0.2025</w:t>
      </w:r>
      <w:r>
        <w:rPr>
          <w:rFonts w:cstheme="minorHAnsi"/>
          <w:bCs/>
        </w:rPr>
        <w:t xml:space="preserve"> r. na zadanie pn.</w:t>
      </w:r>
    </w:p>
    <w:p w14:paraId="160B58F7" w14:textId="77777777" w:rsidR="0078313E" w:rsidRDefault="0078313E" w:rsidP="0078313E">
      <w:pPr>
        <w:pStyle w:val="Akapitzlist"/>
        <w:tabs>
          <w:tab w:val="left" w:pos="284"/>
        </w:tabs>
        <w:spacing w:after="0" w:line="23" w:lineRule="atLeast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„Organizacja kursu praktycznej nauki jazdy pojazdem mechanicznym kat B – w zakresie wynajmu samochodów osobowych i  udostępnienia placu manewrowego oraz </w:t>
      </w:r>
      <w:r>
        <w:rPr>
          <w:rFonts w:cs="Calibri"/>
        </w:rPr>
        <w:t xml:space="preserve"> </w:t>
      </w:r>
      <w:r>
        <w:rPr>
          <w:rFonts w:cs="Calibri"/>
          <w:b/>
        </w:rPr>
        <w:t>przeprowadzenia badań lekarskich i szkolenia z zakresu pierwszej pomocy</w:t>
      </w:r>
      <w:r>
        <w:rPr>
          <w:rFonts w:cs="Calibri"/>
          <w:b/>
          <w:bCs/>
        </w:rPr>
        <w:t>”</w:t>
      </w:r>
    </w:p>
    <w:p w14:paraId="4C60C589" w14:textId="77777777" w:rsidR="0078313E" w:rsidRDefault="0078313E" w:rsidP="002F59D2">
      <w:pPr>
        <w:spacing w:after="0" w:line="240" w:lineRule="auto"/>
        <w:jc w:val="center"/>
        <w:rPr>
          <w:rFonts w:cstheme="minorHAnsi"/>
          <w:bCs/>
        </w:rPr>
      </w:pPr>
    </w:p>
    <w:p w14:paraId="3786EF63" w14:textId="77777777" w:rsidR="002F59D2" w:rsidRDefault="002F59D2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A81E7" w14:textId="2A0F88A4" w:rsidR="0075116A" w:rsidRPr="0078313E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……</w:t>
      </w:r>
      <w:r w:rsidR="004A485D">
        <w:rPr>
          <w:rFonts w:asciiTheme="minorHAnsi" w:hAnsiTheme="minorHAnsi" w:cstheme="minorHAnsi"/>
          <w:b/>
        </w:rPr>
        <w:t>…..</w:t>
      </w:r>
      <w:r>
        <w:rPr>
          <w:rFonts w:asciiTheme="minorHAnsi" w:hAnsiTheme="minorHAnsi" w:cstheme="minorHAnsi"/>
          <w:b/>
        </w:rPr>
        <w:t xml:space="preserve"> </w:t>
      </w:r>
    </w:p>
    <w:p w14:paraId="18766C10" w14:textId="77777777"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121C5FEE" w14:textId="016960B4" w:rsidR="00D62DDA" w:rsidRDefault="0075116A" w:rsidP="00127249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  <w:r w:rsidRPr="0038450F">
        <w:rPr>
          <w:rFonts w:asciiTheme="minorHAnsi" w:hAnsiTheme="minorHAnsi" w:cstheme="minorHAnsi"/>
          <w:color w:val="auto"/>
          <w:szCs w:val="22"/>
        </w:rPr>
        <w:t>zawarta w dniu ……</w:t>
      </w:r>
      <w:r w:rsidR="000F166B" w:rsidRPr="0038450F">
        <w:rPr>
          <w:rFonts w:asciiTheme="minorHAnsi" w:hAnsiTheme="minorHAnsi" w:cstheme="minorHAnsi"/>
          <w:color w:val="auto"/>
          <w:szCs w:val="22"/>
        </w:rPr>
        <w:t>……………</w:t>
      </w:r>
      <w:r w:rsidR="0078313E">
        <w:rPr>
          <w:rFonts w:asciiTheme="minorHAnsi" w:hAnsiTheme="minorHAnsi" w:cstheme="minorHAnsi"/>
          <w:color w:val="auto"/>
          <w:szCs w:val="22"/>
        </w:rPr>
        <w:t>…….</w:t>
      </w:r>
      <w:r w:rsidR="004A485D">
        <w:rPr>
          <w:rFonts w:asciiTheme="minorHAnsi" w:hAnsiTheme="minorHAnsi" w:cstheme="minorHAnsi"/>
          <w:color w:val="auto"/>
          <w:szCs w:val="22"/>
        </w:rPr>
        <w:t xml:space="preserve">    </w:t>
      </w:r>
      <w:r w:rsidRPr="0038450F">
        <w:rPr>
          <w:rFonts w:asciiTheme="minorHAnsi" w:hAnsiTheme="minorHAnsi" w:cstheme="minorHAnsi"/>
          <w:color w:val="auto"/>
          <w:szCs w:val="22"/>
        </w:rPr>
        <w:t>pomiędzy</w:t>
      </w:r>
      <w:r w:rsidR="00D62DDA" w:rsidRPr="0038450F">
        <w:rPr>
          <w:rFonts w:asciiTheme="minorHAnsi" w:hAnsiTheme="minorHAnsi" w:cstheme="minorHAnsi"/>
          <w:color w:val="auto"/>
          <w:szCs w:val="22"/>
        </w:rPr>
        <w:t>:</w:t>
      </w:r>
    </w:p>
    <w:p w14:paraId="6598F730" w14:textId="77777777" w:rsidR="00792D76" w:rsidRDefault="00792D76" w:rsidP="00127249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</w:p>
    <w:p w14:paraId="384FE273" w14:textId="77777777" w:rsidR="00792D76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b/>
          <w:lang w:eastAsia="pl-PL"/>
        </w:rPr>
        <w:t>Nabywca</w:t>
      </w:r>
      <w:r w:rsidRPr="00B23BE9">
        <w:rPr>
          <w:rFonts w:asciiTheme="minorHAnsi" w:hAnsiTheme="minorHAnsi" w:cstheme="minorHAnsi"/>
          <w:lang w:eastAsia="pl-PL"/>
        </w:rPr>
        <w:t xml:space="preserve">: </w:t>
      </w:r>
    </w:p>
    <w:p w14:paraId="6BAF32D6" w14:textId="77777777" w:rsidR="00792D76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lang w:eastAsia="pl-PL"/>
        </w:rPr>
        <w:t>Gmina Dąbrowa Górnicza, ul. Graniczna 21, 41-300 Dąbrowa Górnicza, NIP: 629-246-26-89, REGON: 276255312,</w:t>
      </w:r>
    </w:p>
    <w:p w14:paraId="3B3E2C83" w14:textId="77777777" w:rsidR="00792D76" w:rsidRPr="00B23BE9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5B3E5F4D" w14:textId="77777777" w:rsidR="00792D76" w:rsidRPr="00B23BE9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b/>
          <w:lang w:eastAsia="pl-PL"/>
        </w:rPr>
        <w:t>Odbiorca</w:t>
      </w:r>
      <w:r w:rsidRPr="00B23BE9">
        <w:rPr>
          <w:rFonts w:asciiTheme="minorHAnsi" w:hAnsiTheme="minorHAnsi" w:cstheme="minorHAnsi"/>
          <w:lang w:eastAsia="pl-PL"/>
        </w:rPr>
        <w:t xml:space="preserve">: </w:t>
      </w:r>
    </w:p>
    <w:p w14:paraId="02DAF248" w14:textId="77777777" w:rsidR="0078313E" w:rsidRDefault="0078313E" w:rsidP="00127249">
      <w:pPr>
        <w:spacing w:after="0" w:line="23" w:lineRule="atLeas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Centrum Kształcenia Zawodowego i Ustawicznego w Dąbrowie Górniczej </w:t>
      </w:r>
    </w:p>
    <w:p w14:paraId="248D5773" w14:textId="77777777" w:rsidR="0078313E" w:rsidRDefault="0078313E" w:rsidP="00127249">
      <w:pPr>
        <w:spacing w:after="0" w:line="23" w:lineRule="atLeas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Ul. Piłsudskiego 5</w:t>
      </w:r>
    </w:p>
    <w:p w14:paraId="5D609F75" w14:textId="77777777" w:rsidR="00D62DDA" w:rsidRPr="0078313E" w:rsidRDefault="0078313E" w:rsidP="0078313E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IP      REGON                     </w:t>
      </w:r>
      <w:r>
        <w:rPr>
          <w:rFonts w:asciiTheme="minorHAnsi" w:hAnsiTheme="minorHAnsi" w:cstheme="minorHAnsi"/>
          <w:color w:val="auto"/>
          <w:szCs w:val="22"/>
        </w:rPr>
        <w:t xml:space="preserve">reprezentowaną przez Pana Tomasza Woźniaka – Dyrektora Szkoły </w:t>
      </w:r>
    </w:p>
    <w:p w14:paraId="5ED243B0" w14:textId="77777777" w:rsidR="00D62DDA" w:rsidRDefault="00D62DDA" w:rsidP="00127249">
      <w:pPr>
        <w:spacing w:after="0" w:line="23" w:lineRule="atLeast"/>
        <w:contextualSpacing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38450F">
        <w:rPr>
          <w:rFonts w:asciiTheme="minorHAnsi" w:hAnsiTheme="minorHAnsi" w:cstheme="minorHAnsi"/>
          <w:color w:val="auto"/>
          <w:szCs w:val="22"/>
        </w:rPr>
        <w:t xml:space="preserve">zwaną w dalszej treści umowy </w:t>
      </w:r>
      <w:r w:rsidRPr="0038450F">
        <w:rPr>
          <w:rFonts w:asciiTheme="minorHAnsi" w:hAnsiTheme="minorHAnsi" w:cstheme="minorHAnsi"/>
          <w:b/>
          <w:color w:val="auto"/>
          <w:szCs w:val="22"/>
        </w:rPr>
        <w:t>„Zamawiającym”</w:t>
      </w:r>
    </w:p>
    <w:p w14:paraId="437B9E44" w14:textId="77777777" w:rsidR="00792D76" w:rsidRPr="0038450F" w:rsidRDefault="00792D76" w:rsidP="00127249">
      <w:pPr>
        <w:spacing w:after="0" w:line="23" w:lineRule="atLeast"/>
        <w:contextualSpacing/>
        <w:jc w:val="both"/>
        <w:rPr>
          <w:rFonts w:asciiTheme="minorHAnsi" w:hAnsiTheme="minorHAnsi" w:cstheme="minorHAnsi"/>
          <w:color w:val="auto"/>
          <w:szCs w:val="22"/>
        </w:rPr>
      </w:pPr>
    </w:p>
    <w:p w14:paraId="78735CAF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7CB79870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A5FEC10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 siedzibą ………………………………………………………………………… </w:t>
      </w:r>
    </w:p>
    <w:p w14:paraId="3CEFE087" w14:textId="77777777" w:rsidR="00D62DD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NIP 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2D7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REGON 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9857628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wanym dalej </w:t>
      </w:r>
      <w:r w:rsidR="00FE04B3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ą</w:t>
      </w:r>
      <w:r w:rsidR="00FE04B3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, reprezentowanym przez: </w:t>
      </w:r>
    </w:p>
    <w:p w14:paraId="7012B192" w14:textId="77777777" w:rsidR="0075116A" w:rsidRPr="0038450F" w:rsidRDefault="00792D76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na/Panią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..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..</w:t>
      </w:r>
    </w:p>
    <w:p w14:paraId="18333477" w14:textId="77777777" w:rsidR="00D62DDA" w:rsidRPr="0038450F" w:rsidRDefault="00D62DD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7F70679C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zwan</w:t>
      </w:r>
      <w:r w:rsidR="0057093B" w:rsidRPr="0038450F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łącznie „Stronami” o następującej treści: </w:t>
      </w:r>
    </w:p>
    <w:p w14:paraId="1643B639" w14:textId="77777777"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3EB26793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5D3C3516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odstawa prawna</w:t>
      </w:r>
    </w:p>
    <w:p w14:paraId="69CD8028" w14:textId="77777777" w:rsidR="00C90532" w:rsidRPr="0038450F" w:rsidRDefault="00C90532" w:rsidP="00127249">
      <w:pPr>
        <w:spacing w:after="0" w:line="23" w:lineRule="atLeast"/>
        <w:jc w:val="both"/>
        <w:rPr>
          <w:rStyle w:val="Pogrubienie"/>
          <w:rFonts w:asciiTheme="minorHAnsi" w:hAnsiTheme="minorHAnsi" w:cstheme="minorHAnsi"/>
          <w:bCs w:val="0"/>
          <w:color w:val="222222"/>
          <w:szCs w:val="22"/>
        </w:rPr>
      </w:pP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Na podstawie art. 2 ust. 1 pkt 1  ustawy z dnia 11 września 2019 r. Prawo zamówień publicznych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br/>
        <w:t>(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t. j. 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Dz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U. z 20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21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r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,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poz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1129,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z </w:t>
      </w:r>
      <w:proofErr w:type="spellStart"/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późn</w:t>
      </w:r>
      <w:proofErr w:type="spellEnd"/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. zm.)</w:t>
      </w:r>
      <w:r w:rsidRPr="0038450F">
        <w:rPr>
          <w:rFonts w:asciiTheme="minorHAnsi" w:eastAsia="Times New Roman" w:hAnsiTheme="minorHAnsi" w:cstheme="minorHAnsi"/>
          <w:bCs/>
          <w:snapToGrid w:val="0"/>
          <w:szCs w:val="22"/>
          <w:lang w:eastAsia="pl-PL"/>
        </w:rPr>
        <w:t xml:space="preserve"> do niniejszego zamówienia nie mają zastosowania jej przepisy</w:t>
      </w:r>
      <w:r w:rsidR="000F166B" w:rsidRPr="0038450F">
        <w:rPr>
          <w:rFonts w:asciiTheme="minorHAnsi" w:eastAsia="Times New Roman" w:hAnsiTheme="minorHAnsi" w:cstheme="minorHAnsi"/>
          <w:bCs/>
          <w:snapToGrid w:val="0"/>
          <w:szCs w:val="22"/>
          <w:lang w:eastAsia="pl-PL"/>
        </w:rPr>
        <w:t>.</w:t>
      </w:r>
    </w:p>
    <w:p w14:paraId="0BBA5F58" w14:textId="77777777" w:rsidR="00D3609C" w:rsidRPr="0038450F" w:rsidRDefault="00D3609C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07E85A29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77D78A4B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22E15051" w14:textId="49D160DE" w:rsidR="00E33829" w:rsidRDefault="0078313E" w:rsidP="0078313E">
      <w:pPr>
        <w:tabs>
          <w:tab w:val="left" w:pos="284"/>
        </w:tabs>
        <w:spacing w:after="0" w:line="23" w:lineRule="atLeast"/>
        <w:rPr>
          <w:rFonts w:cs="Calibri"/>
          <w:b/>
          <w:bCs/>
        </w:rPr>
      </w:pPr>
      <w:r>
        <w:rPr>
          <w:rFonts w:asciiTheme="minorHAnsi" w:hAnsiTheme="minorHAnsi" w:cstheme="minorHAnsi"/>
          <w:color w:val="auto"/>
          <w:szCs w:val="22"/>
        </w:rPr>
        <w:t>1.</w:t>
      </w:r>
      <w:r w:rsidR="0075116A" w:rsidRPr="0078313E">
        <w:rPr>
          <w:rFonts w:asciiTheme="minorHAnsi" w:hAnsiTheme="minorHAnsi" w:cstheme="minorHAnsi"/>
          <w:color w:val="auto"/>
          <w:szCs w:val="22"/>
        </w:rPr>
        <w:t xml:space="preserve">Przedmiotem zamówienia jest </w:t>
      </w:r>
      <w:r w:rsidR="000C5462" w:rsidRPr="0078313E">
        <w:rPr>
          <w:rFonts w:asciiTheme="minorHAnsi" w:hAnsiTheme="minorHAnsi" w:cstheme="minorHAnsi"/>
          <w:color w:val="auto"/>
          <w:szCs w:val="22"/>
        </w:rPr>
        <w:t xml:space="preserve">realizacja zadania p.n. </w:t>
      </w:r>
      <w:r w:rsidR="000C5462" w:rsidRPr="0078313E">
        <w:rPr>
          <w:rFonts w:asciiTheme="minorHAnsi" w:hAnsiTheme="minorHAnsi" w:cstheme="minorHAnsi"/>
          <w:b/>
          <w:szCs w:val="22"/>
        </w:rPr>
        <w:t>„</w:t>
      </w:r>
      <w:r w:rsidRPr="0078313E">
        <w:rPr>
          <w:rFonts w:cs="Calibri"/>
          <w:b/>
          <w:bCs/>
        </w:rPr>
        <w:t>„Organizacja kursu praktycznej nauki ja</w:t>
      </w:r>
      <w:r w:rsidR="00E33829">
        <w:rPr>
          <w:rFonts w:cs="Calibri"/>
          <w:b/>
          <w:bCs/>
        </w:rPr>
        <w:t>zdy pojazdem mechanicznym kat B, który b</w:t>
      </w:r>
      <w:r w:rsidR="00C069D0">
        <w:rPr>
          <w:rFonts w:cs="Calibri"/>
          <w:b/>
          <w:bCs/>
        </w:rPr>
        <w:t xml:space="preserve">ędzie obejmował nie mniej niż </w:t>
      </w:r>
      <w:r w:rsidR="004A485D">
        <w:rPr>
          <w:rFonts w:cs="Calibri"/>
          <w:b/>
          <w:bCs/>
        </w:rPr>
        <w:t>3</w:t>
      </w:r>
      <w:r w:rsidR="008276B7">
        <w:rPr>
          <w:rFonts w:cs="Calibri"/>
          <w:b/>
          <w:bCs/>
        </w:rPr>
        <w:t>6</w:t>
      </w:r>
      <w:r w:rsidR="00E33829">
        <w:rPr>
          <w:rFonts w:cs="Calibri"/>
          <w:b/>
          <w:bCs/>
        </w:rPr>
        <w:t xml:space="preserve"> uczestników – </w:t>
      </w:r>
    </w:p>
    <w:p w14:paraId="38D2EAA6" w14:textId="77777777" w:rsidR="0078313E" w:rsidRPr="0078313E" w:rsidRDefault="0078313E" w:rsidP="0078313E">
      <w:pPr>
        <w:tabs>
          <w:tab w:val="left" w:pos="284"/>
        </w:tabs>
        <w:spacing w:after="0" w:line="23" w:lineRule="atLeast"/>
        <w:rPr>
          <w:rFonts w:cs="Calibri"/>
          <w:b/>
          <w:bCs/>
        </w:rPr>
      </w:pPr>
      <w:r w:rsidRPr="0078313E">
        <w:rPr>
          <w:rFonts w:cs="Calibri"/>
          <w:b/>
          <w:bCs/>
        </w:rPr>
        <w:t xml:space="preserve"> w zakresie wynajmu samochodów osobowych i  udostępnienia placu manewrowego oraz </w:t>
      </w:r>
      <w:r w:rsidRPr="0078313E">
        <w:rPr>
          <w:rFonts w:cs="Calibri"/>
        </w:rPr>
        <w:t xml:space="preserve"> </w:t>
      </w:r>
      <w:r w:rsidRPr="0078313E">
        <w:rPr>
          <w:rFonts w:cs="Calibri"/>
          <w:b/>
        </w:rPr>
        <w:t>przeprowadzenia badań lekarskich i szkolenia z zakresu pierwszej pomocy</w:t>
      </w:r>
      <w:r w:rsidRPr="0078313E">
        <w:rPr>
          <w:rFonts w:cs="Calibri"/>
          <w:b/>
          <w:bCs/>
        </w:rPr>
        <w:t>”</w:t>
      </w:r>
    </w:p>
    <w:p w14:paraId="0E80B720" w14:textId="388A51A6" w:rsidR="007923D3" w:rsidRPr="0038450F" w:rsidRDefault="007923D3" w:rsidP="00127249">
      <w:pPr>
        <w:pStyle w:val="Default"/>
        <w:spacing w:after="5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2. Przedmiot umowy będzie realizowany zgodnie z wymaganiami określonymi w zaproszeniu z dn.</w:t>
      </w:r>
      <w:r w:rsidR="00C069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109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4A485D">
        <w:rPr>
          <w:rFonts w:asciiTheme="minorHAnsi" w:hAnsiTheme="minorHAnsi" w:cstheme="minorHAnsi"/>
          <w:color w:val="auto"/>
          <w:sz w:val="22"/>
          <w:szCs w:val="22"/>
        </w:rPr>
        <w:t>.1</w:t>
      </w:r>
      <w:r w:rsidR="008276B7">
        <w:rPr>
          <w:rFonts w:asciiTheme="minorHAnsi" w:hAnsiTheme="minorHAnsi" w:cstheme="minorHAnsi"/>
          <w:color w:val="auto"/>
          <w:sz w:val="22"/>
          <w:szCs w:val="22"/>
        </w:rPr>
        <w:t>0.2025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67AF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do składania ofert oraz złożoną przez Wykonawcę ofertą.</w:t>
      </w:r>
    </w:p>
    <w:p w14:paraId="7AFE11C6" w14:textId="77777777" w:rsidR="000C71BC" w:rsidRPr="0038450F" w:rsidRDefault="0075116A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71BC" w:rsidRPr="0038450F">
        <w:rPr>
          <w:rFonts w:asciiTheme="minorHAnsi" w:hAnsiTheme="minorHAnsi" w:cstheme="minorHAnsi"/>
          <w:color w:val="auto"/>
          <w:sz w:val="22"/>
          <w:szCs w:val="22"/>
        </w:rPr>
        <w:t>Harmonogra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>m korzystania przez Zamawiającego z placu manewrowego oraz udostępnionych pojazdów</w:t>
      </w:r>
      <w:r w:rsidR="000C71BC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uzależniony będzie od rozkładu z</w:t>
      </w:r>
      <w:r w:rsidR="00574DC7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ajęć 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praktycznej nauki jazdy </w:t>
      </w:r>
      <w:r w:rsidR="00574DC7" w:rsidRPr="0038450F">
        <w:rPr>
          <w:rFonts w:asciiTheme="minorHAnsi" w:hAnsiTheme="minorHAnsi" w:cstheme="minorHAnsi"/>
          <w:color w:val="auto"/>
          <w:sz w:val="22"/>
          <w:szCs w:val="22"/>
        </w:rPr>
        <w:t>i zostanie uzgodniony z d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yrektorem jednostki, opiekunami uczniów oraz instruktorami jazdy. </w:t>
      </w:r>
    </w:p>
    <w:p w14:paraId="7FFCE03F" w14:textId="77777777" w:rsidR="0075116A" w:rsidRPr="0038450F" w:rsidRDefault="0075116A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33D2E4" w14:textId="77777777"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62E2E00" w14:textId="77777777"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A7802F" w14:textId="77777777"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ED37CF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3</w:t>
      </w:r>
    </w:p>
    <w:p w14:paraId="2F82C489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Sposób realizacji umowy</w:t>
      </w:r>
    </w:p>
    <w:p w14:paraId="46BA886C" w14:textId="77777777" w:rsidR="00E83458" w:rsidRPr="0038450F" w:rsidRDefault="00240262" w:rsidP="00240262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dostępnione pojazdy powinny posiadać </w:t>
      </w:r>
      <w:r w:rsidR="00F2129D" w:rsidRPr="0038450F">
        <w:rPr>
          <w:rFonts w:asciiTheme="minorHAnsi" w:hAnsiTheme="minorHAnsi" w:cstheme="minorHAnsi"/>
          <w:color w:val="auto"/>
          <w:sz w:val="22"/>
          <w:szCs w:val="22"/>
        </w:rPr>
        <w:t>aktualne na dzień złożenia oferty badania techniczne oraz ubezpieczenie od odpowiedzialności cywilnej i nieszczęśliwych wypad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345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D106A1A" w14:textId="77777777" w:rsidR="00E9300D" w:rsidRPr="0038450F" w:rsidRDefault="00E9300D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Na Wykonawcy ciąży obowiązek utrzymania tego stanu w całym okresie realizacji zamówienia. </w:t>
      </w:r>
    </w:p>
    <w:p w14:paraId="79C36399" w14:textId="77777777" w:rsidR="0075116A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0ED3" w:rsidRPr="0038450F">
        <w:rPr>
          <w:rFonts w:asciiTheme="minorHAnsi" w:hAnsiTheme="minorHAnsi" w:cstheme="minorHAnsi"/>
          <w:color w:val="auto"/>
          <w:sz w:val="22"/>
          <w:szCs w:val="22"/>
        </w:rPr>
        <w:t>W przypadku awarii Wykonawca jest zobowiązany do podstawienia pojazdu zastępczego nie później niż w</w:t>
      </w:r>
      <w:r w:rsidR="007D1A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0ED3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ciągu 1 godziny od zaistnienia zdarzenia. </w:t>
      </w:r>
    </w:p>
    <w:p w14:paraId="57D0E409" w14:textId="77777777" w:rsidR="00240262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Plac manewrowy powinien być do dyspozycji Zleceniodawcy w terminie określonym w umowie, zgodnie z przyjętym wcześniej harmonogramem zajęć. </w:t>
      </w:r>
    </w:p>
    <w:p w14:paraId="03C90610" w14:textId="77777777" w:rsidR="00240262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FA50A7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0AF50364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 zamówienia</w:t>
      </w:r>
    </w:p>
    <w:p w14:paraId="748FDC4E" w14:textId="2B3898D8" w:rsidR="00D3609C" w:rsidRDefault="006E406E" w:rsidP="0038450F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Zamówienie będzie realizowane w okresie od dnia podpisania umowy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 xml:space="preserve"> do dnia zakończenia umowy</w:t>
      </w:r>
      <w:r w:rsidR="000B3318">
        <w:rPr>
          <w:rFonts w:asciiTheme="minorHAnsi" w:hAnsiTheme="minorHAnsi" w:cstheme="minorHAnsi"/>
          <w:color w:val="auto"/>
          <w:sz w:val="22"/>
          <w:szCs w:val="22"/>
        </w:rPr>
        <w:t xml:space="preserve"> i nie dłużej niż do </w:t>
      </w:r>
      <w:r w:rsidR="0015109E" w:rsidRPr="008276B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8276B7" w:rsidRPr="008276B7">
        <w:rPr>
          <w:rFonts w:asciiTheme="minorHAnsi" w:hAnsiTheme="minorHAnsi" w:cstheme="minorHAnsi"/>
          <w:b/>
          <w:bCs/>
          <w:color w:val="auto"/>
          <w:sz w:val="22"/>
          <w:szCs w:val="22"/>
        </w:rPr>
        <w:t>2.06.2026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r. z wyłączeniem okresu </w:t>
      </w:r>
      <w:r w:rsidR="000B3318">
        <w:rPr>
          <w:rFonts w:asciiTheme="minorHAnsi" w:hAnsiTheme="minorHAnsi" w:cstheme="minorHAnsi"/>
          <w:color w:val="auto"/>
          <w:sz w:val="22"/>
          <w:szCs w:val="22"/>
        </w:rPr>
        <w:t xml:space="preserve">absencji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ucznia np. z tytułu choroby lub innym niemożliwym do przewidzenia na dzień ogłoszenia zaproszenia do składania ofert zdarzeniem. </w:t>
      </w:r>
    </w:p>
    <w:p w14:paraId="4E039964" w14:textId="77777777" w:rsidR="00C069D0" w:rsidRPr="0038450F" w:rsidRDefault="00C069D0" w:rsidP="0038450F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20714F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6A7D7B1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100A5BAC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03719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Odpłatność za 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 xml:space="preserve">kompleksowe </w:t>
      </w:r>
      <w:r w:rsidR="0003719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ykonanie usługi wynosi: </w:t>
      </w:r>
    </w:p>
    <w:p w14:paraId="786B9C10" w14:textId="77777777"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brutto: …………………………………………………………………………………</w:t>
      </w:r>
      <w:r w:rsidR="0005119A" w:rsidRPr="0038450F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ł, </w:t>
      </w:r>
    </w:p>
    <w:p w14:paraId="534F160F" w14:textId="77777777" w:rsidR="0075116A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słownie: …………………………………………………………………………………</w:t>
      </w:r>
      <w:r w:rsidR="0005119A" w:rsidRPr="0038450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</w:p>
    <w:p w14:paraId="1C0E2E38" w14:textId="77777777" w:rsidR="00240262" w:rsidRPr="0038450F" w:rsidRDefault="00240262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70FDBFB" w14:textId="77777777" w:rsidR="0075116A" w:rsidRDefault="0075116A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2. Wartość zamówienia stanowiąca cenę ofertową winna uwzględniać założone przez oferenta realne wskaźniki wzrostu</w:t>
      </w:r>
      <w:r w:rsidR="002A6DD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oraz wszelkie koszty, jakie może ponieść Wykonawca w celu prawidłowej realizacji umowy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. Cena ofertowa bę</w:t>
      </w:r>
      <w:r w:rsidR="002A6DD8" w:rsidRPr="0038450F">
        <w:rPr>
          <w:rFonts w:asciiTheme="minorHAnsi" w:hAnsiTheme="minorHAnsi" w:cstheme="minorHAnsi"/>
          <w:color w:val="auto"/>
          <w:sz w:val="22"/>
          <w:szCs w:val="22"/>
        </w:rPr>
        <w:t>dzie traktowana jako ostateczna.</w:t>
      </w:r>
    </w:p>
    <w:p w14:paraId="66770A84" w14:textId="77777777" w:rsidR="0096538C" w:rsidRPr="0038450F" w:rsidRDefault="0096538C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DB5E17" w14:textId="77777777" w:rsidR="0075116A" w:rsidRDefault="00977F44" w:rsidP="00127249">
      <w:pPr>
        <w:pStyle w:val="Default"/>
        <w:spacing w:after="9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3. Zamówienie będzie realizowane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do wysokości maksymalnej nominalnej wartości brutto umowy tj.…………...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....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>………………………….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PLN (słownie: 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………….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)</w:t>
      </w:r>
    </w:p>
    <w:p w14:paraId="1DB58707" w14:textId="77777777" w:rsidR="0096538C" w:rsidRPr="0038450F" w:rsidRDefault="0096538C" w:rsidP="00127249">
      <w:pPr>
        <w:pStyle w:val="Default"/>
        <w:spacing w:after="9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5809D5F5" w14:textId="77777777" w:rsidR="0075116A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. Za dzień zapłaty Strony ustalają dzień obciążenia ra</w:t>
      </w:r>
      <w:r>
        <w:rPr>
          <w:rFonts w:asciiTheme="minorHAnsi" w:hAnsiTheme="minorHAnsi" w:cstheme="minorHAnsi"/>
          <w:color w:val="auto"/>
          <w:sz w:val="22"/>
          <w:szCs w:val="22"/>
        </w:rPr>
        <w:t>chunku bankowego Zamawiającego, termin płatności 30 dni od wystawienia rachunku</w:t>
      </w:r>
    </w:p>
    <w:p w14:paraId="0C61FD9C" w14:textId="77777777" w:rsidR="00240262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mer konta bankowego</w:t>
      </w:r>
    </w:p>
    <w:p w14:paraId="264B08D7" w14:textId="77777777" w:rsidR="00240262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9ED84E" w14:textId="77777777" w:rsidR="00240262" w:rsidRPr="0038450F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13DCE4A8" w14:textId="77777777" w:rsidR="00722E6A" w:rsidRDefault="00240262" w:rsidP="00127249">
      <w:pPr>
        <w:pStyle w:val="Tekstpodstawowywcity"/>
        <w:widowControl/>
        <w:spacing w:after="0" w:line="23" w:lineRule="atLeast"/>
        <w:ind w:left="0"/>
        <w:jc w:val="both"/>
        <w:textAlignment w:val="auto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5116A" w:rsidRPr="0038450F">
        <w:rPr>
          <w:rFonts w:asciiTheme="minorHAnsi" w:hAnsiTheme="minorHAnsi" w:cstheme="minorHAnsi"/>
          <w:sz w:val="22"/>
          <w:szCs w:val="22"/>
        </w:rPr>
        <w:t xml:space="preserve">. </w:t>
      </w:r>
      <w:r w:rsidR="00722E6A" w:rsidRPr="0038450F">
        <w:rPr>
          <w:rFonts w:asciiTheme="minorHAnsi" w:hAnsiTheme="minorHAnsi" w:cstheme="minorHAnsi"/>
          <w:sz w:val="22"/>
          <w:szCs w:val="22"/>
        </w:rPr>
        <w:t xml:space="preserve">Za opóźnienie  w regulowaniu faktur  w terminie ustalonym w ust. 6 </w:t>
      </w:r>
      <w:r w:rsidR="00722E6A" w:rsidRPr="0038450F">
        <w:rPr>
          <w:rFonts w:asciiTheme="minorHAnsi" w:eastAsia="MS Mincho" w:hAnsiTheme="minorHAnsi" w:cstheme="minorHAnsi"/>
          <w:sz w:val="22"/>
          <w:szCs w:val="22"/>
        </w:rPr>
        <w:t>przysługują odsetki ustawowe za opóźnienie w transakcjach handlowych.</w:t>
      </w:r>
    </w:p>
    <w:p w14:paraId="1C3CBCFA" w14:textId="77777777"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12A8248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33829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36D4FE97" w14:textId="77777777"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2437B90E" w14:textId="77777777"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Zamawiający oświadcza, iż w przypadku powierzenia mu danych osobowych osób fizycznych przez Wykonawcę będzie w pełnym zakresie przestrzegać przepisów </w:t>
      </w:r>
      <w:r w:rsidR="0075116A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75116A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Dz.U.UE.L</w:t>
      </w:r>
      <w:proofErr w:type="spellEnd"/>
      <w:r w:rsidR="0075116A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. z 2016 Nr 119 poz. 1)</w:t>
      </w:r>
    </w:p>
    <w:p w14:paraId="08C30B88" w14:textId="77777777"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jest zobowiązany do udzielenia Zamawiającemu </w:t>
      </w:r>
      <w:r w:rsidR="00885E30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szelkich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yjaśnień w zakresie objętym niniejszą umową. </w:t>
      </w:r>
    </w:p>
    <w:p w14:paraId="3D9E11C9" w14:textId="77777777"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nie może bez uprzedniej zgody Zamawiającego przenieść jakichkolwiek praw lub obowiązków związanych z umową na osoby trzecie. </w:t>
      </w:r>
    </w:p>
    <w:p w14:paraId="741D1A64" w14:textId="77777777"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4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ponosi odpowiedzialność za wszelkie szkody powstałe u osób trzecich w ramach wykonania niniejszej umowy. </w:t>
      </w:r>
    </w:p>
    <w:p w14:paraId="1B8A6E62" w14:textId="77777777" w:rsidR="0075116A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Ewentualne spory wynikające z niniejszej umowy strony poddają rozstrzygnięciu sądu właściwego dla siedziby Zamawiającego. </w:t>
      </w:r>
    </w:p>
    <w:p w14:paraId="28B9696A" w14:textId="77777777" w:rsidR="0075116A" w:rsidRPr="0038450F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. W sprawach nie</w:t>
      </w:r>
      <w:r w:rsidR="00632C30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uregulowanych postanowieniami niniejszej umowy mają zastosowanie prz</w:t>
      </w:r>
      <w:r w:rsidR="00AA65EF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episy Kodeksu Cywilnego. </w:t>
      </w:r>
    </w:p>
    <w:p w14:paraId="6C0DC9BE" w14:textId="77777777" w:rsidR="007E07DC" w:rsidRPr="0038450F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E07DC" w:rsidRPr="0038450F">
        <w:rPr>
          <w:rFonts w:asciiTheme="minorHAnsi" w:hAnsiTheme="minorHAnsi" w:cstheme="minorHAnsi"/>
          <w:color w:val="auto"/>
          <w:sz w:val="22"/>
          <w:szCs w:val="22"/>
        </w:rPr>
        <w:t>. Wszelkie zmiany wynikające z niniejszej umowy wymagają formy pisemnej pod rygorem nieważności.</w:t>
      </w:r>
    </w:p>
    <w:p w14:paraId="68016DBD" w14:textId="77777777" w:rsidR="0075116A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Umowę sporządzono w dwóch jednobrzmiących egzemplarzach, po jednym egzemplarzu dla każdej ze stron. </w:t>
      </w:r>
    </w:p>
    <w:p w14:paraId="19DBE545" w14:textId="77777777" w:rsidR="0075116A" w:rsidRDefault="00134430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F75A57" w14:textId="77777777" w:rsidR="000E4B99" w:rsidRDefault="000E4B99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3518003" w14:textId="77777777" w:rsidR="000E4B99" w:rsidRPr="0038450F" w:rsidRDefault="000E4B99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48A8ED13" w14:textId="77777777" w:rsidR="001730D7" w:rsidRPr="0038450F" w:rsidRDefault="000E4B99" w:rsidP="000E4B99">
      <w:pPr>
        <w:spacing w:line="23" w:lineRule="atLeast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 xml:space="preserve">Zamawiający:                                                                                                                             Wykonawca: </w:t>
      </w:r>
    </w:p>
    <w:sectPr w:rsidR="001730D7" w:rsidRPr="0038450F" w:rsidSect="007C6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7A57" w14:textId="77777777" w:rsidR="00147DC7" w:rsidRDefault="00147DC7" w:rsidP="00430C9F">
      <w:pPr>
        <w:spacing w:after="0" w:line="240" w:lineRule="auto"/>
      </w:pPr>
      <w:r>
        <w:separator/>
      </w:r>
    </w:p>
  </w:endnote>
  <w:endnote w:type="continuationSeparator" w:id="0">
    <w:p w14:paraId="39913E00" w14:textId="77777777" w:rsidR="00147DC7" w:rsidRDefault="00147DC7" w:rsidP="0043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710608"/>
      <w:docPartObj>
        <w:docPartGallery w:val="Page Numbers (Bottom of Page)"/>
        <w:docPartUnique/>
      </w:docPartObj>
    </w:sdtPr>
    <w:sdtContent>
      <w:p w14:paraId="64C16A29" w14:textId="77777777" w:rsidR="00430C9F" w:rsidRDefault="009B10B3">
        <w:pPr>
          <w:pStyle w:val="Stopka"/>
          <w:jc w:val="right"/>
        </w:pPr>
        <w:r>
          <w:fldChar w:fldCharType="begin"/>
        </w:r>
        <w:r w:rsidR="00430C9F">
          <w:instrText>PAGE   \* MERGEFORMAT</w:instrText>
        </w:r>
        <w:r>
          <w:fldChar w:fldCharType="separate"/>
        </w:r>
        <w:r w:rsidR="007D1A3E">
          <w:rPr>
            <w:noProof/>
          </w:rPr>
          <w:t>2</w:t>
        </w:r>
        <w:r>
          <w:fldChar w:fldCharType="end"/>
        </w:r>
      </w:p>
    </w:sdtContent>
  </w:sdt>
  <w:p w14:paraId="6B12A0CD" w14:textId="77777777" w:rsidR="00430C9F" w:rsidRDefault="004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0DED" w14:textId="77777777" w:rsidR="00147DC7" w:rsidRDefault="00147DC7" w:rsidP="00430C9F">
      <w:pPr>
        <w:spacing w:after="0" w:line="240" w:lineRule="auto"/>
      </w:pPr>
      <w:r>
        <w:separator/>
      </w:r>
    </w:p>
  </w:footnote>
  <w:footnote w:type="continuationSeparator" w:id="0">
    <w:p w14:paraId="44DEBC66" w14:textId="77777777" w:rsidR="00147DC7" w:rsidRDefault="00147DC7" w:rsidP="0043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9BB"/>
    <w:multiLevelType w:val="multilevel"/>
    <w:tmpl w:val="7CAE8DCA"/>
    <w:name w:val="WW8Num2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39095833"/>
    <w:multiLevelType w:val="multilevel"/>
    <w:tmpl w:val="1B028C4E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49807D60"/>
    <w:multiLevelType w:val="hybridMultilevel"/>
    <w:tmpl w:val="C8C6118A"/>
    <w:lvl w:ilvl="0" w:tplc="20687610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CE6"/>
    <w:multiLevelType w:val="hybridMultilevel"/>
    <w:tmpl w:val="CDE8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671725">
    <w:abstractNumId w:val="3"/>
  </w:num>
  <w:num w:numId="2" w16cid:durableId="1564289541">
    <w:abstractNumId w:val="0"/>
  </w:num>
  <w:num w:numId="3" w16cid:durableId="1878471213">
    <w:abstractNumId w:val="1"/>
  </w:num>
  <w:num w:numId="4" w16cid:durableId="188189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6A"/>
    <w:rsid w:val="00005CFC"/>
    <w:rsid w:val="000129A9"/>
    <w:rsid w:val="00037198"/>
    <w:rsid w:val="0005119A"/>
    <w:rsid w:val="000A6BD1"/>
    <w:rsid w:val="000B3318"/>
    <w:rsid w:val="000C5462"/>
    <w:rsid w:val="000C71BC"/>
    <w:rsid w:val="000E0C37"/>
    <w:rsid w:val="000E4B99"/>
    <w:rsid w:val="000E5E91"/>
    <w:rsid w:val="000F166B"/>
    <w:rsid w:val="000F5498"/>
    <w:rsid w:val="00125367"/>
    <w:rsid w:val="00127249"/>
    <w:rsid w:val="00130368"/>
    <w:rsid w:val="00134430"/>
    <w:rsid w:val="0013459B"/>
    <w:rsid w:val="00147DC7"/>
    <w:rsid w:val="0015109E"/>
    <w:rsid w:val="00166921"/>
    <w:rsid w:val="001730D7"/>
    <w:rsid w:val="00192778"/>
    <w:rsid w:val="001F46A1"/>
    <w:rsid w:val="00225370"/>
    <w:rsid w:val="00230324"/>
    <w:rsid w:val="00240262"/>
    <w:rsid w:val="002606B6"/>
    <w:rsid w:val="00287F01"/>
    <w:rsid w:val="002A6DD8"/>
    <w:rsid w:val="002A74B6"/>
    <w:rsid w:val="002C0ED3"/>
    <w:rsid w:val="002E7B55"/>
    <w:rsid w:val="002F59D2"/>
    <w:rsid w:val="00333876"/>
    <w:rsid w:val="00334E44"/>
    <w:rsid w:val="00335997"/>
    <w:rsid w:val="0036608F"/>
    <w:rsid w:val="0036773B"/>
    <w:rsid w:val="0038450F"/>
    <w:rsid w:val="003B7CA5"/>
    <w:rsid w:val="003C717C"/>
    <w:rsid w:val="0040070F"/>
    <w:rsid w:val="00430C9F"/>
    <w:rsid w:val="00436704"/>
    <w:rsid w:val="00442034"/>
    <w:rsid w:val="00486F4C"/>
    <w:rsid w:val="00493CC5"/>
    <w:rsid w:val="004A485D"/>
    <w:rsid w:val="004A7297"/>
    <w:rsid w:val="00501EF2"/>
    <w:rsid w:val="00506933"/>
    <w:rsid w:val="00506F53"/>
    <w:rsid w:val="0051316C"/>
    <w:rsid w:val="0055079E"/>
    <w:rsid w:val="0057093B"/>
    <w:rsid w:val="00574DC7"/>
    <w:rsid w:val="00592BAC"/>
    <w:rsid w:val="005A1EB6"/>
    <w:rsid w:val="005D6C4C"/>
    <w:rsid w:val="005D6F7F"/>
    <w:rsid w:val="00632C30"/>
    <w:rsid w:val="00636AF0"/>
    <w:rsid w:val="0063796A"/>
    <w:rsid w:val="00644988"/>
    <w:rsid w:val="006B004F"/>
    <w:rsid w:val="006C2A7A"/>
    <w:rsid w:val="006D5E80"/>
    <w:rsid w:val="006E406E"/>
    <w:rsid w:val="006F0578"/>
    <w:rsid w:val="00722E6A"/>
    <w:rsid w:val="007403FF"/>
    <w:rsid w:val="0075116A"/>
    <w:rsid w:val="007525E2"/>
    <w:rsid w:val="00754875"/>
    <w:rsid w:val="0078313E"/>
    <w:rsid w:val="00786CBD"/>
    <w:rsid w:val="007923D3"/>
    <w:rsid w:val="00792D76"/>
    <w:rsid w:val="007955D3"/>
    <w:rsid w:val="007A1E1A"/>
    <w:rsid w:val="007A4FCA"/>
    <w:rsid w:val="007C682A"/>
    <w:rsid w:val="007D1A3E"/>
    <w:rsid w:val="007E07DC"/>
    <w:rsid w:val="007E460C"/>
    <w:rsid w:val="007F7EAB"/>
    <w:rsid w:val="008276B7"/>
    <w:rsid w:val="00885E30"/>
    <w:rsid w:val="008A3B37"/>
    <w:rsid w:val="008D09C7"/>
    <w:rsid w:val="008F1D17"/>
    <w:rsid w:val="008F78CA"/>
    <w:rsid w:val="00904836"/>
    <w:rsid w:val="00910197"/>
    <w:rsid w:val="00916837"/>
    <w:rsid w:val="0093487D"/>
    <w:rsid w:val="0096538C"/>
    <w:rsid w:val="00977F44"/>
    <w:rsid w:val="009856A5"/>
    <w:rsid w:val="009A16DA"/>
    <w:rsid w:val="009B10B3"/>
    <w:rsid w:val="009B7435"/>
    <w:rsid w:val="009C13E1"/>
    <w:rsid w:val="009D40E7"/>
    <w:rsid w:val="009F0DBE"/>
    <w:rsid w:val="00A50F9F"/>
    <w:rsid w:val="00A64470"/>
    <w:rsid w:val="00A83888"/>
    <w:rsid w:val="00A92A3A"/>
    <w:rsid w:val="00AA65EF"/>
    <w:rsid w:val="00B10CA5"/>
    <w:rsid w:val="00B21B97"/>
    <w:rsid w:val="00B220D9"/>
    <w:rsid w:val="00B22669"/>
    <w:rsid w:val="00B30B9A"/>
    <w:rsid w:val="00B34614"/>
    <w:rsid w:val="00B62086"/>
    <w:rsid w:val="00B7458B"/>
    <w:rsid w:val="00B74663"/>
    <w:rsid w:val="00B81CFC"/>
    <w:rsid w:val="00B953CB"/>
    <w:rsid w:val="00BA0BB0"/>
    <w:rsid w:val="00BA7C40"/>
    <w:rsid w:val="00BB2608"/>
    <w:rsid w:val="00BC1205"/>
    <w:rsid w:val="00BE6043"/>
    <w:rsid w:val="00BF21E2"/>
    <w:rsid w:val="00C03DF9"/>
    <w:rsid w:val="00C069D0"/>
    <w:rsid w:val="00C1649D"/>
    <w:rsid w:val="00C614ED"/>
    <w:rsid w:val="00C632E1"/>
    <w:rsid w:val="00C90532"/>
    <w:rsid w:val="00C91E21"/>
    <w:rsid w:val="00CB40B2"/>
    <w:rsid w:val="00CE0636"/>
    <w:rsid w:val="00D069C0"/>
    <w:rsid w:val="00D075AE"/>
    <w:rsid w:val="00D24E96"/>
    <w:rsid w:val="00D2647B"/>
    <w:rsid w:val="00D30F34"/>
    <w:rsid w:val="00D3609C"/>
    <w:rsid w:val="00D53537"/>
    <w:rsid w:val="00D54CF0"/>
    <w:rsid w:val="00D54D0F"/>
    <w:rsid w:val="00D61804"/>
    <w:rsid w:val="00D62DDA"/>
    <w:rsid w:val="00D70898"/>
    <w:rsid w:val="00DA1DAF"/>
    <w:rsid w:val="00DB2D13"/>
    <w:rsid w:val="00DF47DE"/>
    <w:rsid w:val="00E33829"/>
    <w:rsid w:val="00E431CB"/>
    <w:rsid w:val="00E677E1"/>
    <w:rsid w:val="00E83458"/>
    <w:rsid w:val="00E9300D"/>
    <w:rsid w:val="00EC53E6"/>
    <w:rsid w:val="00EF3992"/>
    <w:rsid w:val="00EF67AF"/>
    <w:rsid w:val="00F15186"/>
    <w:rsid w:val="00F2129D"/>
    <w:rsid w:val="00F42F6D"/>
    <w:rsid w:val="00F85C62"/>
    <w:rsid w:val="00F9024F"/>
    <w:rsid w:val="00F95133"/>
    <w:rsid w:val="00FB48A6"/>
    <w:rsid w:val="00FC20CC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F1E6"/>
  <w15:docId w15:val="{83E16DB9-E7E2-4838-94F5-98E1CF17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DA"/>
    <w:rPr>
      <w:rFonts w:ascii="Lucida Grande" w:eastAsia="ヒラギノ角ゴ Pro W3" w:hAnsi="Lucida Grande" w:cs="Times New Roman"/>
      <w:color w:val="000000"/>
      <w:szCs w:val="24"/>
    </w:rPr>
  </w:style>
  <w:style w:type="paragraph" w:styleId="Nagwek7">
    <w:name w:val="heading 7"/>
    <w:basedOn w:val="Normalny"/>
    <w:next w:val="Normalny"/>
    <w:link w:val="Nagwek7Znak1"/>
    <w:qFormat/>
    <w:rsid w:val="001730D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2DDA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614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Calibri" w:hAnsi="Times New Roman" w:cs="Mangal"/>
      <w:color w:val="auto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614"/>
    <w:rPr>
      <w:rFonts w:ascii="Times New Roman" w:eastAsia="Calibri" w:hAnsi="Times New Roman" w:cs="Mangal"/>
      <w:kern w:val="1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uiPriority w:val="9"/>
    <w:semiHidden/>
    <w:rsid w:val="001730D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gwek7Znak1">
    <w:name w:val="Nagłówek 7 Znak1"/>
    <w:basedOn w:val="Domylnaczcionkaakapitu"/>
    <w:link w:val="Nagwek7"/>
    <w:rsid w:val="001730D7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StylNumerowanie14ptPogrubienieNiePogrubienie">
    <w:name w:val="Styl Styl Numerowanie + 14 pt Pogrubienie + Nie Pogrubienie"/>
    <w:basedOn w:val="Normalny"/>
    <w:rsid w:val="00125367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004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txt">
    <w:name w:val="txt"/>
    <w:basedOn w:val="Domylnaczcionkaakapitu"/>
    <w:rsid w:val="00506F53"/>
  </w:style>
  <w:style w:type="character" w:styleId="Pogrubienie">
    <w:name w:val="Strong"/>
    <w:basedOn w:val="Domylnaczcionkaakapitu"/>
    <w:uiPriority w:val="22"/>
    <w:qFormat/>
    <w:rsid w:val="00C905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0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C9F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0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C9F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0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B587-BCCB-4EC7-B3F3-EF6FF38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Monika Stankiewicz</cp:lastModifiedBy>
  <cp:revision>2</cp:revision>
  <cp:lastPrinted>2021-07-21T06:16:00Z</cp:lastPrinted>
  <dcterms:created xsi:type="dcterms:W3CDTF">2025-10-09T09:47:00Z</dcterms:created>
  <dcterms:modified xsi:type="dcterms:W3CDTF">2025-10-09T09:47:00Z</dcterms:modified>
</cp:coreProperties>
</file>